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2010行政文秘办公从入门到精通  高清视频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2010行政文秘办公从入门到精通  高清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17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/Excel 2010行政文秘办公从入门到精通  高清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